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842FA2" w:rsidR="00E4321B" w:rsidRPr="00E4321B" w:rsidRDefault="00A763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8A30E2" w:rsidR="00DF4FD8" w:rsidRPr="00DF4FD8" w:rsidRDefault="00A763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B47EF" w:rsidR="00DF4FD8" w:rsidRPr="0075070E" w:rsidRDefault="00A763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FC3377" w:rsidR="00DF4FD8" w:rsidRPr="00DF4FD8" w:rsidRDefault="00A763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97A83C" w:rsidR="00DF4FD8" w:rsidRPr="00DF4FD8" w:rsidRDefault="00A763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A8E82C" w:rsidR="00DF4FD8" w:rsidRPr="00DF4FD8" w:rsidRDefault="00A763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22F6E2" w:rsidR="00DF4FD8" w:rsidRPr="00DF4FD8" w:rsidRDefault="00A763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F9050D" w:rsidR="00DF4FD8" w:rsidRPr="00DF4FD8" w:rsidRDefault="00A763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C3C6D2" w:rsidR="00DF4FD8" w:rsidRPr="00DF4FD8" w:rsidRDefault="00A763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605698" w:rsidR="00DF4FD8" w:rsidRPr="00DF4FD8" w:rsidRDefault="00A763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610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83C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2C9892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EF1519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2EFB37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7777B5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394E1B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70433B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78247B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53322B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20A857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6579D1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5F5376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57BB5F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D80054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C0D707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65BADE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B58F33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6A997E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3F86C4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D4353F" w:rsidR="00DF4FD8" w:rsidRPr="00A76399" w:rsidRDefault="00A763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3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BEEDF6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D45C21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7761DF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10B507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704A47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836179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C0B4070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31704A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DFF13B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7278E8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916F2B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F7FD69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C19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F42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24A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426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491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666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325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3C2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A52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2A31FE" w:rsidR="00B87141" w:rsidRPr="0075070E" w:rsidRDefault="00A763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8FE81A" w:rsidR="00B87141" w:rsidRPr="00DF4FD8" w:rsidRDefault="00A763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BB1432" w:rsidR="00B87141" w:rsidRPr="00DF4FD8" w:rsidRDefault="00A763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615FE5" w:rsidR="00B87141" w:rsidRPr="00DF4FD8" w:rsidRDefault="00A763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CA30C2" w:rsidR="00B87141" w:rsidRPr="00DF4FD8" w:rsidRDefault="00A763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A984D4" w:rsidR="00B87141" w:rsidRPr="00DF4FD8" w:rsidRDefault="00A763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11BF27" w:rsidR="00B87141" w:rsidRPr="00DF4FD8" w:rsidRDefault="00A763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6FE67D" w:rsidR="00B87141" w:rsidRPr="00DF4FD8" w:rsidRDefault="00A763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815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E1A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80E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373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8D5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651975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7F7CE6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21AFEA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E88BA9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54C5C8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9B41B1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8ECF870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4408AF1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4B32F8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38AFBF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4A475A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956910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848DD1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6C9AB8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E77589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5761F5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5C226B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334B5E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8BBD1B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AED820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299FF1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C5E9D3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203037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818095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9AD4D2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0CA365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DC01B1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FA15AA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FE7D1F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56E209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D17D5D" w:rsidR="00DF0BAE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DC31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215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E02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94D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D44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F57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ABF13" w:rsidR="00857029" w:rsidRPr="0075070E" w:rsidRDefault="00A763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758E8A" w:rsidR="00857029" w:rsidRPr="00DF4FD8" w:rsidRDefault="00A763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DD12E8" w:rsidR="00857029" w:rsidRPr="00DF4FD8" w:rsidRDefault="00A763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26DD3D" w:rsidR="00857029" w:rsidRPr="00DF4FD8" w:rsidRDefault="00A763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A5146D" w:rsidR="00857029" w:rsidRPr="00DF4FD8" w:rsidRDefault="00A763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75F183" w:rsidR="00857029" w:rsidRPr="00DF4FD8" w:rsidRDefault="00A763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C626F9" w:rsidR="00857029" w:rsidRPr="00DF4FD8" w:rsidRDefault="00A763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FBD21A" w:rsidR="00857029" w:rsidRPr="00DF4FD8" w:rsidRDefault="00A763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FD4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011B4C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FE3281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5763A6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2CA418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DAD11E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3D9EEC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2E7538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798934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97BC59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5804A8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86B103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64527C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876D4E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922F2A" w:rsidR="00DF4FD8" w:rsidRPr="00A76399" w:rsidRDefault="00A763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3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4EEE56" w:rsidR="00DF4FD8" w:rsidRPr="00A76399" w:rsidRDefault="00A763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3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EB47E1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2FC8AA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14DCAA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5C493E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FE32D2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259CBE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D42FB2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08656F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E8816C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E41FBE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7878A5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4A0B70A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3E2102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88A927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6C4CDB" w:rsidR="00DF4FD8" w:rsidRPr="004020EB" w:rsidRDefault="00A763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CD3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BDA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088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281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8BB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E23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F5F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473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A65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E13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D78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4C811C" w:rsidR="00C54E9D" w:rsidRDefault="00A76399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E685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5556DB" w:rsidR="00C54E9D" w:rsidRDefault="00A76399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9981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A113AF" w:rsidR="00C54E9D" w:rsidRDefault="00A76399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0F18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A1E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23B3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B3C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9941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FC9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638F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34A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94B5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AAD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F3E5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6E7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5EC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6399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6 - Q3 Calendar</dc:title>
  <dc:subject>Quarter 3 Calendar with Nicaragua Holidays</dc:subject>
  <dc:creator>General Blue Corporation</dc:creator>
  <keywords>Nicaragua 2026 - Q3 Calendar, Printable, Easy to Customize, Holiday Calendar</keywords>
  <dc:description/>
  <dcterms:created xsi:type="dcterms:W3CDTF">2019-12-12T15:31:00.0000000Z</dcterms:created>
  <dcterms:modified xsi:type="dcterms:W3CDTF">2022-11-08T0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